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6A507543" w:rsidR="00671E08" w:rsidRPr="00B11743" w:rsidRDefault="007C44EA" w:rsidP="00671E08">
      <w:pPr>
        <w:rPr>
          <w:rFonts w:cstheme="minorHAnsi"/>
          <w:b/>
          <w:bCs/>
          <w:noProof/>
          <w:sz w:val="32"/>
          <w:szCs w:val="32"/>
        </w:rPr>
      </w:pPr>
      <w:r w:rsidRPr="00B11743">
        <w:rPr>
          <w:rFonts w:cstheme="minorHAnsi"/>
          <w:b/>
          <w:bCs/>
          <w:i/>
          <w:iCs/>
          <w:noProof/>
          <w:sz w:val="32"/>
          <w:szCs w:val="32"/>
        </w:rPr>
        <w:t>Sambucus nigra</w:t>
      </w:r>
      <w:r w:rsidR="00671E08" w:rsidRPr="00B11743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B11743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Pr="00B11743">
        <w:rPr>
          <w:rFonts w:cstheme="minorHAnsi"/>
          <w:b/>
          <w:bCs/>
          <w:noProof/>
          <w:sz w:val="32"/>
          <w:szCs w:val="32"/>
        </w:rPr>
        <w:t>Schwarz</w:t>
      </w:r>
      <w:r w:rsidR="00B11743">
        <w:rPr>
          <w:rFonts w:cstheme="minorHAnsi"/>
          <w:b/>
          <w:bCs/>
          <w:noProof/>
          <w:sz w:val="32"/>
          <w:szCs w:val="32"/>
        </w:rPr>
        <w:t xml:space="preserve">er </w:t>
      </w:r>
      <w:r w:rsidRPr="00B11743">
        <w:rPr>
          <w:rFonts w:cstheme="minorHAnsi"/>
          <w:b/>
          <w:bCs/>
          <w:noProof/>
          <w:sz w:val="32"/>
          <w:szCs w:val="32"/>
        </w:rPr>
        <w:t>Holunder</w:t>
      </w:r>
    </w:p>
    <w:p w14:paraId="5C73A51D" w14:textId="795EFC25" w:rsidR="00671E08" w:rsidRPr="00B11743" w:rsidRDefault="007B3EE2" w:rsidP="00671E08">
      <w:pPr>
        <w:rPr>
          <w:rFonts w:cstheme="minorHAnsi"/>
          <w:noProof/>
          <w:sz w:val="24"/>
          <w:szCs w:val="24"/>
        </w:rPr>
      </w:pPr>
      <w:r w:rsidRPr="00B11743">
        <w:rPr>
          <w:rFonts w:cstheme="minorHAnsi"/>
          <w:noProof/>
          <w:sz w:val="24"/>
          <w:szCs w:val="24"/>
        </w:rPr>
        <w:t>[</w:t>
      </w:r>
      <w:r w:rsidR="007C44EA" w:rsidRPr="00B11743">
        <w:rPr>
          <w:rFonts w:cstheme="minorHAnsi"/>
          <w:noProof/>
          <w:sz w:val="24"/>
          <w:szCs w:val="24"/>
        </w:rPr>
        <w:t>Adoxaceae, Moschuskrautgewächse</w:t>
      </w:r>
      <w:r w:rsidR="00671E08" w:rsidRPr="00B11743">
        <w:rPr>
          <w:rFonts w:cstheme="minorHAnsi"/>
          <w:noProof/>
          <w:sz w:val="24"/>
          <w:szCs w:val="24"/>
        </w:rPr>
        <w:t>]</w:t>
      </w:r>
    </w:p>
    <w:p w14:paraId="4644E3D4" w14:textId="77777777" w:rsidR="00DE49DB" w:rsidRPr="00B11743" w:rsidRDefault="00DE49DB" w:rsidP="00671E08">
      <w:pPr>
        <w:rPr>
          <w:rFonts w:cstheme="minorHAnsi"/>
          <w:noProof/>
          <w:sz w:val="24"/>
          <w:szCs w:val="24"/>
        </w:rPr>
      </w:pPr>
    </w:p>
    <w:p w14:paraId="0413B947" w14:textId="09121E88" w:rsidR="00671E08" w:rsidRPr="00B11743" w:rsidRDefault="00DE49DB" w:rsidP="002A2D67">
      <w:pPr>
        <w:jc w:val="center"/>
        <w:rPr>
          <w:rFonts w:cstheme="minorHAnsi"/>
          <w:noProof/>
          <w:sz w:val="24"/>
          <w:szCs w:val="24"/>
        </w:rPr>
      </w:pPr>
      <w:r w:rsidRPr="00B11743">
        <w:rPr>
          <w:rFonts w:cstheme="minorHAnsi"/>
          <w:noProof/>
          <w:sz w:val="24"/>
          <w:szCs w:val="24"/>
        </w:rPr>
        <w:drawing>
          <wp:inline distT="0" distB="0" distL="0" distR="0" wp14:anchorId="6A920214" wp14:editId="3B526982">
            <wp:extent cx="1851365" cy="1799590"/>
            <wp:effectExtent l="0" t="0" r="0" b="0"/>
            <wp:docPr id="361426414" name="Grafik 2" descr="Ein Bild, das draußen, Baum, Kraut, Halbstrau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426414" name="Grafik 2" descr="Ein Bild, das draußen, Baum, Kraut, Halbstrauch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35" t="26263" r="21647" b="15512"/>
                    <a:stretch/>
                  </pic:blipFill>
                  <pic:spPr bwMode="auto">
                    <a:xfrm>
                      <a:off x="0" y="0"/>
                      <a:ext cx="185178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A2D67" w:rsidRPr="00B11743">
        <w:rPr>
          <w:rFonts w:cstheme="minorHAnsi"/>
          <w:noProof/>
          <w:sz w:val="24"/>
          <w:szCs w:val="24"/>
        </w:rPr>
        <w:t xml:space="preserve"> </w:t>
      </w:r>
      <w:r w:rsidRPr="00B11743">
        <w:rPr>
          <w:rFonts w:cstheme="minorHAnsi"/>
          <w:noProof/>
          <w:sz w:val="24"/>
          <w:szCs w:val="24"/>
        </w:rPr>
        <w:drawing>
          <wp:inline distT="0" distB="0" distL="0" distR="0" wp14:anchorId="46318C8E" wp14:editId="7D36D33B">
            <wp:extent cx="1947334" cy="1799590"/>
            <wp:effectExtent l="0" t="0" r="0" b="0"/>
            <wp:docPr id="920039058" name="Grafik 1" descr="Ein Bild, das Baum, draußen, Kardenartige, Pflanz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039058" name="Grafik 1" descr="Ein Bild, das Baum, draußen, Kardenartige, Pflanze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59" t="17835" r="25497" b="14332"/>
                    <a:stretch/>
                  </pic:blipFill>
                  <pic:spPr bwMode="auto">
                    <a:xfrm>
                      <a:off x="0" y="0"/>
                      <a:ext cx="194777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A2D67" w:rsidRPr="00B11743">
        <w:rPr>
          <w:rFonts w:cstheme="minorHAnsi"/>
          <w:noProof/>
          <w:sz w:val="24"/>
          <w:szCs w:val="24"/>
        </w:rPr>
        <w:t xml:space="preserve"> </w:t>
      </w:r>
      <w:r w:rsidR="00070DCE" w:rsidRPr="00B11743">
        <w:rPr>
          <w:rFonts w:cstheme="minorHAnsi"/>
          <w:noProof/>
          <w:sz w:val="24"/>
          <w:szCs w:val="24"/>
        </w:rPr>
        <w:drawing>
          <wp:inline distT="0" distB="0" distL="0" distR="0" wp14:anchorId="5C97B978" wp14:editId="5BE50D29">
            <wp:extent cx="1829671" cy="1800000"/>
            <wp:effectExtent l="0" t="0" r="0" b="0"/>
            <wp:docPr id="279379770" name="Grafik 4" descr="Ein Bild, das Baum, draußen, Himmel, Zwei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379770" name="Grafik 4" descr="Ein Bild, das Baum, draußen, Himmel, Zweig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99" t="17368" r="25768" b="16658"/>
                    <a:stretch/>
                  </pic:blipFill>
                  <pic:spPr bwMode="auto">
                    <a:xfrm>
                      <a:off x="0" y="0"/>
                      <a:ext cx="182967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C58CF" w14:textId="77777777" w:rsidR="002A2D67" w:rsidRPr="00B11743" w:rsidRDefault="002A2D67" w:rsidP="002A2D67">
      <w:pPr>
        <w:jc w:val="center"/>
        <w:rPr>
          <w:rFonts w:cstheme="minorHAnsi"/>
          <w:noProof/>
          <w:sz w:val="24"/>
          <w:szCs w:val="24"/>
        </w:rPr>
      </w:pPr>
    </w:p>
    <w:p w14:paraId="58542434" w14:textId="18A8C7FB" w:rsidR="00DD0A67" w:rsidRPr="00B11743" w:rsidRDefault="00671E08" w:rsidP="00BF420B">
      <w:pPr>
        <w:rPr>
          <w:rFonts w:cstheme="minorHAnsi"/>
          <w:noProof/>
          <w:sz w:val="24"/>
          <w:szCs w:val="24"/>
        </w:rPr>
      </w:pPr>
      <w:r w:rsidRPr="00B11743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B11743">
        <w:rPr>
          <w:rFonts w:cstheme="minorHAnsi"/>
          <w:noProof/>
          <w:sz w:val="24"/>
          <w:szCs w:val="24"/>
        </w:rPr>
        <w:t xml:space="preserve"> </w:t>
      </w:r>
      <w:r w:rsidR="007D57E2" w:rsidRPr="00B11743">
        <w:rPr>
          <w:rFonts w:cstheme="minorHAnsi"/>
          <w:noProof/>
          <w:sz w:val="24"/>
          <w:szCs w:val="24"/>
        </w:rPr>
        <w:t xml:space="preserve">Dieser </w:t>
      </w:r>
      <w:r w:rsidR="00B11743">
        <w:rPr>
          <w:rFonts w:cstheme="minorHAnsi"/>
          <w:noProof/>
          <w:sz w:val="24"/>
          <w:szCs w:val="24"/>
        </w:rPr>
        <w:t xml:space="preserve">Strauch </w:t>
      </w:r>
      <w:r w:rsidR="007D57E2" w:rsidRPr="00B11743">
        <w:rPr>
          <w:rFonts w:cstheme="minorHAnsi"/>
          <w:noProof/>
          <w:sz w:val="24"/>
          <w:szCs w:val="24"/>
        </w:rPr>
        <w:t xml:space="preserve">erreicht eine Höhe von </w:t>
      </w:r>
      <w:r w:rsidR="00DD0A67" w:rsidRPr="00B11743">
        <w:rPr>
          <w:rFonts w:cstheme="minorHAnsi"/>
          <w:noProof/>
          <w:sz w:val="24"/>
          <w:szCs w:val="24"/>
        </w:rPr>
        <w:t>2-7</w:t>
      </w:r>
      <w:r w:rsidR="002A2D67" w:rsidRPr="00B11743">
        <w:rPr>
          <w:rFonts w:cstheme="minorHAnsi"/>
          <w:noProof/>
          <w:sz w:val="24"/>
          <w:szCs w:val="24"/>
        </w:rPr>
        <w:t xml:space="preserve"> </w:t>
      </w:r>
      <w:r w:rsidR="00DD0A67" w:rsidRPr="00B11743">
        <w:rPr>
          <w:rFonts w:cstheme="minorHAnsi"/>
          <w:noProof/>
          <w:sz w:val="24"/>
          <w:szCs w:val="24"/>
        </w:rPr>
        <w:t>m.</w:t>
      </w:r>
    </w:p>
    <w:p w14:paraId="5770D9A8" w14:textId="66754603" w:rsidR="00214075" w:rsidRPr="00B11743" w:rsidRDefault="00941E58" w:rsidP="00BF420B">
      <w:pPr>
        <w:rPr>
          <w:rFonts w:cstheme="minorHAnsi"/>
          <w:noProof/>
          <w:sz w:val="24"/>
          <w:szCs w:val="24"/>
        </w:rPr>
      </w:pPr>
      <w:r w:rsidRPr="00B11743">
        <w:rPr>
          <w:rFonts w:cstheme="minorHAnsi"/>
          <w:noProof/>
          <w:sz w:val="24"/>
          <w:szCs w:val="24"/>
        </w:rPr>
        <w:t>Der Schwarz</w:t>
      </w:r>
      <w:r w:rsidR="00B11743">
        <w:rPr>
          <w:rFonts w:cstheme="minorHAnsi"/>
          <w:noProof/>
          <w:sz w:val="24"/>
          <w:szCs w:val="24"/>
        </w:rPr>
        <w:t xml:space="preserve">e </w:t>
      </w:r>
      <w:r w:rsidRPr="00B11743">
        <w:rPr>
          <w:rFonts w:cstheme="minorHAnsi"/>
          <w:noProof/>
          <w:sz w:val="24"/>
          <w:szCs w:val="24"/>
        </w:rPr>
        <w:t>Holunder hat Äste</w:t>
      </w:r>
      <w:r w:rsidR="00B11743">
        <w:rPr>
          <w:rFonts w:cstheme="minorHAnsi"/>
          <w:noProof/>
          <w:sz w:val="24"/>
          <w:szCs w:val="24"/>
        </w:rPr>
        <w:t>,</w:t>
      </w:r>
      <w:r w:rsidRPr="00B11743">
        <w:rPr>
          <w:rFonts w:cstheme="minorHAnsi"/>
          <w:noProof/>
          <w:sz w:val="24"/>
          <w:szCs w:val="24"/>
        </w:rPr>
        <w:t xml:space="preserve"> die ein weißes Mark enthalten. </w:t>
      </w:r>
      <w:r w:rsidR="00D26176" w:rsidRPr="00B11743">
        <w:rPr>
          <w:rFonts w:cstheme="minorHAnsi"/>
          <w:noProof/>
          <w:sz w:val="24"/>
          <w:szCs w:val="24"/>
        </w:rPr>
        <w:t>Der Rote Holunder hingegen hat ein braunes Mark</w:t>
      </w:r>
      <w:r w:rsidR="00792A16" w:rsidRPr="00B11743">
        <w:rPr>
          <w:rFonts w:cstheme="minorHAnsi"/>
          <w:noProof/>
          <w:sz w:val="24"/>
          <w:szCs w:val="24"/>
        </w:rPr>
        <w:t>, dessen Blüten erscheinen zeitgleich mit den Laubblättern.</w:t>
      </w:r>
    </w:p>
    <w:p w14:paraId="53AF8D3F" w14:textId="5290A45B" w:rsidR="00432B72" w:rsidRPr="00B11743" w:rsidRDefault="00432B72" w:rsidP="006A6228">
      <w:pPr>
        <w:rPr>
          <w:rFonts w:cstheme="minorHAnsi"/>
          <w:noProof/>
          <w:sz w:val="24"/>
          <w:szCs w:val="24"/>
        </w:rPr>
      </w:pPr>
      <w:r w:rsidRPr="00B11743">
        <w:rPr>
          <w:rFonts w:cstheme="minorHAnsi"/>
          <w:noProof/>
          <w:sz w:val="24"/>
          <w:szCs w:val="24"/>
        </w:rPr>
        <w:t>Die gegenständigen Laubblätter sind gefiedert und haben meist 5 breit-lanzettliche Teilblätter mit einem fein</w:t>
      </w:r>
      <w:r w:rsidR="00AE0FAF" w:rsidRPr="00B11743">
        <w:rPr>
          <w:rFonts w:cstheme="minorHAnsi"/>
          <w:noProof/>
          <w:sz w:val="24"/>
          <w:szCs w:val="24"/>
        </w:rPr>
        <w:t xml:space="preserve"> </w:t>
      </w:r>
      <w:r w:rsidRPr="00B11743">
        <w:rPr>
          <w:rFonts w:cstheme="minorHAnsi"/>
          <w:noProof/>
          <w:sz w:val="24"/>
          <w:szCs w:val="24"/>
        </w:rPr>
        <w:t xml:space="preserve">gezähnten Blattrand. </w:t>
      </w:r>
    </w:p>
    <w:p w14:paraId="1B3750A2" w14:textId="456DD427" w:rsidR="00F67016" w:rsidRPr="00B11743" w:rsidRDefault="00B76AC4" w:rsidP="00792A16">
      <w:pPr>
        <w:rPr>
          <w:rFonts w:cstheme="minorHAnsi"/>
          <w:noProof/>
          <w:sz w:val="24"/>
          <w:szCs w:val="24"/>
        </w:rPr>
      </w:pPr>
      <w:r w:rsidRPr="00B11743">
        <w:rPr>
          <w:rFonts w:cstheme="minorHAnsi"/>
          <w:noProof/>
          <w:sz w:val="24"/>
          <w:szCs w:val="24"/>
        </w:rPr>
        <w:t>Die Blüten erscheinen nach den Laubblättern und sind zu einer</w:t>
      </w:r>
      <w:r w:rsidR="00AD1D88" w:rsidRPr="00B11743">
        <w:rPr>
          <w:rFonts w:cstheme="minorHAnsi"/>
          <w:noProof/>
          <w:sz w:val="24"/>
          <w:szCs w:val="24"/>
        </w:rPr>
        <w:t xml:space="preserve"> </w:t>
      </w:r>
      <w:r w:rsidRPr="00B11743">
        <w:rPr>
          <w:rFonts w:cstheme="minorHAnsi"/>
          <w:noProof/>
          <w:sz w:val="24"/>
          <w:szCs w:val="24"/>
        </w:rPr>
        <w:t>flachschirmigen</w:t>
      </w:r>
      <w:r w:rsidR="0015572B" w:rsidRPr="00B11743">
        <w:rPr>
          <w:rFonts w:cstheme="minorHAnsi"/>
          <w:noProof/>
          <w:sz w:val="24"/>
          <w:szCs w:val="24"/>
        </w:rPr>
        <w:t>,</w:t>
      </w:r>
      <w:r w:rsidRPr="00B11743">
        <w:rPr>
          <w:rFonts w:cstheme="minorHAnsi"/>
          <w:noProof/>
          <w:sz w:val="24"/>
          <w:szCs w:val="24"/>
        </w:rPr>
        <w:t xml:space="preserve"> Rispe (Trugdolde) angeordnet. </w:t>
      </w:r>
      <w:r w:rsidR="0015572B" w:rsidRPr="00B11743">
        <w:rPr>
          <w:rFonts w:cstheme="minorHAnsi"/>
          <w:noProof/>
          <w:sz w:val="24"/>
          <w:szCs w:val="24"/>
        </w:rPr>
        <w:t xml:space="preserve">Die </w:t>
      </w:r>
      <w:r w:rsidR="003F1CA6" w:rsidRPr="00B11743">
        <w:rPr>
          <w:rFonts w:cstheme="minorHAnsi"/>
          <w:noProof/>
          <w:sz w:val="24"/>
          <w:szCs w:val="24"/>
        </w:rPr>
        <w:t>duftenden Blüten haben 5 weiße Kronblätter</w:t>
      </w:r>
      <w:r w:rsidR="006723AF" w:rsidRPr="00B11743">
        <w:rPr>
          <w:rFonts w:cstheme="minorHAnsi"/>
          <w:noProof/>
          <w:sz w:val="24"/>
          <w:szCs w:val="24"/>
        </w:rPr>
        <w:t>,</w:t>
      </w:r>
      <w:r w:rsidR="003F1CA6" w:rsidRPr="00B11743">
        <w:rPr>
          <w:rFonts w:cstheme="minorHAnsi"/>
          <w:noProof/>
          <w:sz w:val="24"/>
          <w:szCs w:val="24"/>
        </w:rPr>
        <w:t xml:space="preserve"> mit breiten Zipfeln und gelbe Staubblätter.</w:t>
      </w:r>
      <w:r w:rsidR="00F50A8C" w:rsidRPr="00B11743">
        <w:rPr>
          <w:rFonts w:cstheme="minorHAnsi"/>
          <w:noProof/>
          <w:sz w:val="24"/>
          <w:szCs w:val="24"/>
        </w:rPr>
        <w:t xml:space="preserve"> </w:t>
      </w:r>
    </w:p>
    <w:p w14:paraId="5FFB7C72" w14:textId="0B5F6BE0" w:rsidR="00671E08" w:rsidRPr="00B11743" w:rsidRDefault="003F1CA6" w:rsidP="00671E08">
      <w:pPr>
        <w:rPr>
          <w:rFonts w:cstheme="minorHAnsi"/>
          <w:noProof/>
          <w:sz w:val="24"/>
          <w:szCs w:val="24"/>
        </w:rPr>
      </w:pPr>
      <w:r w:rsidRPr="00B11743">
        <w:rPr>
          <w:rFonts w:cstheme="minorHAnsi"/>
          <w:noProof/>
          <w:sz w:val="24"/>
          <w:szCs w:val="24"/>
        </w:rPr>
        <w:t xml:space="preserve">Der überhängende </w:t>
      </w:r>
      <w:r w:rsidR="00A5478C" w:rsidRPr="00B11743">
        <w:rPr>
          <w:rFonts w:cstheme="minorHAnsi"/>
          <w:noProof/>
          <w:sz w:val="24"/>
          <w:szCs w:val="24"/>
        </w:rPr>
        <w:t xml:space="preserve">Fruchtstand </w:t>
      </w:r>
      <w:r w:rsidRPr="00B11743">
        <w:rPr>
          <w:rFonts w:cstheme="minorHAnsi"/>
          <w:noProof/>
          <w:sz w:val="24"/>
          <w:szCs w:val="24"/>
        </w:rPr>
        <w:t xml:space="preserve">besteht aus </w:t>
      </w:r>
      <w:r w:rsidR="00792A16" w:rsidRPr="00B11743">
        <w:rPr>
          <w:rFonts w:cstheme="minorHAnsi"/>
          <w:noProof/>
          <w:sz w:val="24"/>
          <w:szCs w:val="24"/>
        </w:rPr>
        <w:t xml:space="preserve">kugeligen, schwarzen </w:t>
      </w:r>
      <w:r w:rsidR="00A577B7" w:rsidRPr="00B11743">
        <w:rPr>
          <w:rFonts w:cstheme="minorHAnsi"/>
          <w:noProof/>
          <w:sz w:val="24"/>
          <w:szCs w:val="24"/>
        </w:rPr>
        <w:t>Steinfrüchte</w:t>
      </w:r>
      <w:r w:rsidR="00861A95" w:rsidRPr="00B11743">
        <w:rPr>
          <w:rFonts w:cstheme="minorHAnsi"/>
          <w:noProof/>
          <w:sz w:val="24"/>
          <w:szCs w:val="24"/>
        </w:rPr>
        <w:t>n,</w:t>
      </w:r>
      <w:r w:rsidR="00792A16" w:rsidRPr="00B11743">
        <w:rPr>
          <w:rFonts w:cstheme="minorHAnsi"/>
          <w:noProof/>
          <w:sz w:val="24"/>
          <w:szCs w:val="24"/>
        </w:rPr>
        <w:t xml:space="preserve"> </w:t>
      </w:r>
      <w:r w:rsidR="00861A95" w:rsidRPr="00B11743">
        <w:rPr>
          <w:rFonts w:cstheme="minorHAnsi"/>
          <w:noProof/>
          <w:sz w:val="24"/>
          <w:szCs w:val="24"/>
        </w:rPr>
        <w:t>welche</w:t>
      </w:r>
      <w:r w:rsidR="00792A16" w:rsidRPr="00B11743">
        <w:rPr>
          <w:rFonts w:cstheme="minorHAnsi"/>
          <w:noProof/>
          <w:sz w:val="24"/>
          <w:szCs w:val="24"/>
        </w:rPr>
        <w:t xml:space="preserve"> ein purpurfarbenes Fruchtfleisch haben.</w:t>
      </w:r>
    </w:p>
    <w:p w14:paraId="538EAC4C" w14:textId="161B7CAD" w:rsidR="002127CD" w:rsidRPr="00B11743" w:rsidRDefault="00671E08" w:rsidP="00DD0A67">
      <w:pPr>
        <w:rPr>
          <w:rFonts w:cstheme="minorHAnsi"/>
          <w:noProof/>
          <w:sz w:val="24"/>
          <w:szCs w:val="24"/>
        </w:rPr>
      </w:pPr>
      <w:r w:rsidRPr="00B11743">
        <w:rPr>
          <w:rFonts w:cstheme="minorHAnsi"/>
          <w:b/>
          <w:bCs/>
          <w:noProof/>
          <w:sz w:val="24"/>
          <w:szCs w:val="24"/>
        </w:rPr>
        <w:t>Ökologie</w:t>
      </w:r>
      <w:r w:rsidR="00DD0A67" w:rsidRPr="00B11743">
        <w:rPr>
          <w:rFonts w:cstheme="minorHAnsi"/>
          <w:b/>
          <w:bCs/>
          <w:noProof/>
          <w:sz w:val="24"/>
          <w:szCs w:val="24"/>
        </w:rPr>
        <w:t xml:space="preserve">: </w:t>
      </w:r>
      <w:r w:rsidR="00DD0A67" w:rsidRPr="00B11743">
        <w:rPr>
          <w:rFonts w:cstheme="minorHAnsi"/>
          <w:i/>
          <w:iCs/>
          <w:noProof/>
          <w:sz w:val="24"/>
          <w:szCs w:val="24"/>
        </w:rPr>
        <w:t xml:space="preserve">Sambucus nigra </w:t>
      </w:r>
      <w:r w:rsidR="009E1C89" w:rsidRPr="00B11743">
        <w:rPr>
          <w:rFonts w:cstheme="minorHAnsi"/>
          <w:noProof/>
          <w:sz w:val="24"/>
          <w:szCs w:val="24"/>
        </w:rPr>
        <w:t>ist ein Stickstoffzeiger und eine Halbschatten- bis Lichtgehölz</w:t>
      </w:r>
      <w:r w:rsidR="00F936D5" w:rsidRPr="00B11743">
        <w:rPr>
          <w:rFonts w:cstheme="minorHAnsi"/>
          <w:noProof/>
          <w:sz w:val="24"/>
          <w:szCs w:val="24"/>
        </w:rPr>
        <w:t>art, die in frischen bis feuchten, nährstoffreichen Laubwäldern, in bestimmten Auwäldern, in Gebüschen und in Ruderalfluren vorkommt.</w:t>
      </w:r>
    </w:p>
    <w:p w14:paraId="758516BE" w14:textId="77777777" w:rsidR="00B11743" w:rsidRPr="00B11743" w:rsidRDefault="00B11743" w:rsidP="00B11743">
      <w:pPr>
        <w:rPr>
          <w:rFonts w:cstheme="minorHAnsi"/>
          <w:noProof/>
          <w:sz w:val="24"/>
          <w:szCs w:val="24"/>
        </w:rPr>
      </w:pPr>
      <w:r w:rsidRPr="00B11743">
        <w:rPr>
          <w:rFonts w:cstheme="minorHAnsi"/>
          <w:b/>
          <w:bCs/>
          <w:noProof/>
          <w:sz w:val="24"/>
          <w:szCs w:val="24"/>
        </w:rPr>
        <w:t>Blütezeit:</w:t>
      </w:r>
      <w:r w:rsidRPr="00B11743">
        <w:rPr>
          <w:rFonts w:cstheme="minorHAnsi"/>
          <w:noProof/>
          <w:sz w:val="24"/>
          <w:szCs w:val="24"/>
        </w:rPr>
        <w:t xml:space="preserve"> (Mai) Juni bis Juli (August)</w:t>
      </w:r>
    </w:p>
    <w:p w14:paraId="42AAA780" w14:textId="42819581" w:rsidR="00DD0A67" w:rsidRPr="00B11743" w:rsidRDefault="00DD0A67" w:rsidP="00DD0A67">
      <w:pPr>
        <w:rPr>
          <w:rFonts w:cstheme="minorHAnsi"/>
          <w:noProof/>
          <w:sz w:val="24"/>
          <w:szCs w:val="24"/>
        </w:rPr>
      </w:pPr>
      <w:r w:rsidRPr="00B11743">
        <w:rPr>
          <w:rFonts w:cstheme="minorHAnsi"/>
          <w:b/>
          <w:bCs/>
          <w:noProof/>
          <w:sz w:val="24"/>
          <w:szCs w:val="24"/>
        </w:rPr>
        <w:t>Höhenstufe:</w:t>
      </w:r>
      <w:r w:rsidR="00820034" w:rsidRPr="00B11743">
        <w:rPr>
          <w:rFonts w:cstheme="minorHAnsi"/>
          <w:b/>
          <w:bCs/>
          <w:noProof/>
          <w:sz w:val="24"/>
          <w:szCs w:val="24"/>
        </w:rPr>
        <w:t xml:space="preserve"> </w:t>
      </w:r>
      <w:r w:rsidR="00820034" w:rsidRPr="00B11743">
        <w:rPr>
          <w:rFonts w:cstheme="minorHAnsi"/>
          <w:noProof/>
          <w:sz w:val="24"/>
          <w:szCs w:val="24"/>
        </w:rPr>
        <w:t>collin bis untermontan (obermontan)</w:t>
      </w:r>
    </w:p>
    <w:p w14:paraId="254BB422" w14:textId="77777777" w:rsidR="00B11743" w:rsidRPr="00933E0C" w:rsidRDefault="00B11743" w:rsidP="008615C8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933E0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933E0C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 w:rsidRPr="00933E0C">
        <w:rPr>
          <w:rFonts w:cstheme="minorHAnsi"/>
          <w:noProof/>
          <w:sz w:val="24"/>
          <w:szCs w:val="24"/>
          <w:lang w:val="en-US"/>
        </w:rPr>
        <w:t>LC</w:t>
      </w:r>
    </w:p>
    <w:p w14:paraId="644A366B" w14:textId="77777777" w:rsidR="00B11743" w:rsidRPr="00933E0C" w:rsidRDefault="00B11743" w:rsidP="008615C8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Rote Liste Osttirol</w:t>
      </w:r>
      <w:r w:rsidRPr="00933E0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:</w:t>
      </w:r>
      <w:r w:rsidRPr="00933E0C">
        <w:rPr>
          <w:rFonts w:cstheme="minorHAnsi"/>
          <w:noProof/>
          <w:sz w:val="24"/>
          <w:szCs w:val="24"/>
          <w:lang w:val="en-US"/>
        </w:rPr>
        <w:t xml:space="preserve"> LC</w:t>
      </w:r>
    </w:p>
    <w:p w14:paraId="0E169E4F" w14:textId="77777777" w:rsidR="00B11743" w:rsidRPr="00F21DE8" w:rsidRDefault="00B11743" w:rsidP="00B11743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3049" w:tblpY="124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A66448" w:rsidRPr="00B11743" w14:paraId="3A782041" w14:textId="77777777" w:rsidTr="006723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BEBBD" w14:textId="77777777" w:rsidR="00A66448" w:rsidRPr="00B11743" w:rsidRDefault="00A66448" w:rsidP="006723A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B11743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FB1A4" w14:textId="77777777" w:rsidR="00A66448" w:rsidRPr="00B11743" w:rsidRDefault="00A66448" w:rsidP="006723A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B11743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E9D59" w14:textId="77777777" w:rsidR="00A66448" w:rsidRPr="00B11743" w:rsidRDefault="00A66448" w:rsidP="006723A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B11743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71EB8" w14:textId="77777777" w:rsidR="00A66448" w:rsidRPr="00B11743" w:rsidRDefault="00A66448" w:rsidP="006723A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B11743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26C4F" w14:textId="77777777" w:rsidR="00A66448" w:rsidRPr="00B11743" w:rsidRDefault="00A66448" w:rsidP="006723A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B11743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1E918" w14:textId="77777777" w:rsidR="00A66448" w:rsidRPr="00B11743" w:rsidRDefault="00A66448" w:rsidP="006723A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B11743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801C1" w14:textId="77777777" w:rsidR="00A66448" w:rsidRPr="00B11743" w:rsidRDefault="00A66448" w:rsidP="006723A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B11743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S</w:t>
            </w:r>
          </w:p>
        </w:tc>
      </w:tr>
      <w:tr w:rsidR="00A66448" w:rsidRPr="00B11743" w14:paraId="336722F0" w14:textId="77777777" w:rsidTr="006723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A40F8" w14:textId="77777777" w:rsidR="00A66448" w:rsidRPr="00B11743" w:rsidRDefault="00A66448" w:rsidP="006723A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B11743">
              <w:rPr>
                <w:rFonts w:cstheme="minorHAnsi"/>
                <w:kern w:val="2"/>
                <w:sz w:val="24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B3E63" w14:textId="77777777" w:rsidR="00A66448" w:rsidRPr="00B11743" w:rsidRDefault="00A66448" w:rsidP="006723A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B11743">
              <w:rPr>
                <w:rFonts w:cstheme="minorHAnsi"/>
                <w:kern w:val="2"/>
                <w:sz w:val="24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54312" w14:textId="77777777" w:rsidR="00A66448" w:rsidRPr="00B11743" w:rsidRDefault="00A66448" w:rsidP="006723A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B11743">
              <w:rPr>
                <w:rFonts w:cstheme="minorHAnsi"/>
                <w:kern w:val="2"/>
                <w:sz w:val="24"/>
                <w14:ligatures w14:val="standardContextual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ABA9D" w14:textId="77777777" w:rsidR="00A66448" w:rsidRPr="00B11743" w:rsidRDefault="00A66448" w:rsidP="006723A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B11743">
              <w:rPr>
                <w:rFonts w:cstheme="minorHAnsi"/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61844" w14:textId="77777777" w:rsidR="00A66448" w:rsidRPr="00B11743" w:rsidRDefault="00A66448" w:rsidP="006723A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B11743">
              <w:rPr>
                <w:rFonts w:cstheme="minorHAnsi"/>
                <w:kern w:val="2"/>
                <w:sz w:val="24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DACAA" w14:textId="77777777" w:rsidR="00A66448" w:rsidRPr="00B11743" w:rsidRDefault="00A66448" w:rsidP="006723A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B11743">
              <w:rPr>
                <w:rFonts w:cstheme="minorHAnsi"/>
                <w:kern w:val="2"/>
                <w:sz w:val="24"/>
                <w14:ligatures w14:val="standardContextua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5C5EF" w14:textId="77777777" w:rsidR="00A66448" w:rsidRPr="00B11743" w:rsidRDefault="00A66448" w:rsidP="006723A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B11743">
              <w:rPr>
                <w:rFonts w:cstheme="minorHAnsi"/>
                <w:kern w:val="2"/>
                <w:sz w:val="24"/>
                <w14:ligatures w14:val="standardContextual"/>
              </w:rPr>
              <w:t>0</w:t>
            </w:r>
          </w:p>
        </w:tc>
      </w:tr>
    </w:tbl>
    <w:p w14:paraId="5326C126" w14:textId="77777777" w:rsidR="002A2D67" w:rsidRPr="00B11743" w:rsidRDefault="002A2D67" w:rsidP="00DD0A67">
      <w:pPr>
        <w:rPr>
          <w:rFonts w:cstheme="minorHAnsi"/>
          <w:noProof/>
          <w:sz w:val="24"/>
          <w:szCs w:val="24"/>
        </w:rPr>
      </w:pPr>
    </w:p>
    <w:p w14:paraId="0E1252F7" w14:textId="3C0BDEE5" w:rsidR="00861A95" w:rsidRPr="00B11743" w:rsidRDefault="002A2D67" w:rsidP="00DD0A67">
      <w:pPr>
        <w:rPr>
          <w:rFonts w:cstheme="minorHAnsi"/>
          <w:b/>
          <w:bCs/>
          <w:noProof/>
          <w:sz w:val="24"/>
          <w:szCs w:val="24"/>
        </w:rPr>
      </w:pPr>
      <w:r w:rsidRPr="00B11743">
        <w:rPr>
          <w:rFonts w:cstheme="minorHAnsi"/>
          <w:b/>
          <w:bCs/>
          <w:noProof/>
          <w:sz w:val="24"/>
          <w:szCs w:val="24"/>
        </w:rPr>
        <w:t xml:space="preserve">Zeigerwerte: </w:t>
      </w:r>
    </w:p>
    <w:sectPr w:rsidR="00861A95" w:rsidRPr="00B11743" w:rsidSect="00746C60">
      <w:headerReference w:type="default" r:id="rId10"/>
      <w:footerReference w:type="default" r:id="rId11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91319" w14:textId="77777777" w:rsidR="00746C60" w:rsidRDefault="00746C60" w:rsidP="00671E08">
      <w:pPr>
        <w:spacing w:after="0" w:line="240" w:lineRule="auto"/>
      </w:pPr>
      <w:r>
        <w:separator/>
      </w:r>
    </w:p>
  </w:endnote>
  <w:endnote w:type="continuationSeparator" w:id="0">
    <w:p w14:paraId="1BC03986" w14:textId="77777777" w:rsidR="00746C60" w:rsidRDefault="00746C60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4F4C1" w14:textId="77777777" w:rsidR="00B11743" w:rsidRPr="009F1BF4" w:rsidRDefault="00B11743" w:rsidP="00B11743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304E4071" w14:textId="77777777" w:rsidR="00B11743" w:rsidRPr="009F1BF4" w:rsidRDefault="00B11743" w:rsidP="00B11743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</w:t>
    </w:r>
    <w:proofErr w:type="spellStart"/>
    <w:r w:rsidRPr="009F1BF4">
      <w:rPr>
        <w:sz w:val="20"/>
        <w:szCs w:val="20"/>
      </w:rPr>
      <w:t>Ehrendorfer</w:t>
    </w:r>
    <w:proofErr w:type="spellEnd"/>
    <w:r w:rsidRPr="009F1BF4">
      <w:rPr>
        <w:sz w:val="20"/>
        <w:szCs w:val="20"/>
      </w:rPr>
      <w:t xml:space="preserve"> L., </w:t>
    </w:r>
    <w:proofErr w:type="spellStart"/>
    <w:r w:rsidRPr="009F1BF4">
      <w:rPr>
        <w:sz w:val="20"/>
        <w:szCs w:val="20"/>
      </w:rPr>
      <w:t>Nicklfeld</w:t>
    </w:r>
    <w:proofErr w:type="spellEnd"/>
    <w:r w:rsidRPr="009F1BF4">
      <w:rPr>
        <w:sz w:val="20"/>
        <w:szCs w:val="20"/>
      </w:rPr>
      <w:t xml:space="preserve"> H., Schröck C., Stöhr O. (2022): Rote Liste der Farn- und Blütenpflanzen Österreichs, 3. Auflage,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4 (2022).</w:t>
    </w:r>
  </w:p>
  <w:p w14:paraId="02EE8CD4" w14:textId="7CA1D6A0" w:rsidR="00B11743" w:rsidRDefault="00B11743">
    <w:pPr>
      <w:pStyle w:val="Fuzeile"/>
    </w:pPr>
    <w:r w:rsidRPr="009F1BF4">
      <w:rPr>
        <w:sz w:val="20"/>
        <w:szCs w:val="20"/>
      </w:rPr>
      <w:t xml:space="preserve">3 Karrer G. e.al.(2024): Ökologische Zeigerwerte der Gefäßpflanzen Österreichs.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7C433" w14:textId="77777777" w:rsidR="00746C60" w:rsidRDefault="00746C60" w:rsidP="00671E08">
      <w:pPr>
        <w:spacing w:after="0" w:line="240" w:lineRule="auto"/>
      </w:pPr>
      <w:r>
        <w:separator/>
      </w:r>
    </w:p>
  </w:footnote>
  <w:footnote w:type="continuationSeparator" w:id="0">
    <w:p w14:paraId="49AD3F20" w14:textId="77777777" w:rsidR="00746C60" w:rsidRDefault="00746C60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6ABC2ECC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36F9D"/>
    <w:rsid w:val="00070DCE"/>
    <w:rsid w:val="00131467"/>
    <w:rsid w:val="00150FF2"/>
    <w:rsid w:val="0015572B"/>
    <w:rsid w:val="00180003"/>
    <w:rsid w:val="0018504B"/>
    <w:rsid w:val="001A726D"/>
    <w:rsid w:val="002127CD"/>
    <w:rsid w:val="00214075"/>
    <w:rsid w:val="00240341"/>
    <w:rsid w:val="002459D8"/>
    <w:rsid w:val="00277DC0"/>
    <w:rsid w:val="002A2D67"/>
    <w:rsid w:val="002F655B"/>
    <w:rsid w:val="00323AF6"/>
    <w:rsid w:val="003759D7"/>
    <w:rsid w:val="003A1325"/>
    <w:rsid w:val="003F1CA6"/>
    <w:rsid w:val="003F4D2F"/>
    <w:rsid w:val="004206BC"/>
    <w:rsid w:val="00432B72"/>
    <w:rsid w:val="004A1D68"/>
    <w:rsid w:val="004B3621"/>
    <w:rsid w:val="004C3270"/>
    <w:rsid w:val="004D33F6"/>
    <w:rsid w:val="004D5FB7"/>
    <w:rsid w:val="00537F05"/>
    <w:rsid w:val="00543622"/>
    <w:rsid w:val="00546BCA"/>
    <w:rsid w:val="005837D2"/>
    <w:rsid w:val="005D730C"/>
    <w:rsid w:val="00671E08"/>
    <w:rsid w:val="006723AF"/>
    <w:rsid w:val="006A6228"/>
    <w:rsid w:val="006E2212"/>
    <w:rsid w:val="00746C60"/>
    <w:rsid w:val="00757CDB"/>
    <w:rsid w:val="0076767D"/>
    <w:rsid w:val="00792A16"/>
    <w:rsid w:val="007B3EE2"/>
    <w:rsid w:val="007C4393"/>
    <w:rsid w:val="007C44EA"/>
    <w:rsid w:val="007D57E2"/>
    <w:rsid w:val="00820034"/>
    <w:rsid w:val="008311FB"/>
    <w:rsid w:val="00861A95"/>
    <w:rsid w:val="00941E58"/>
    <w:rsid w:val="00993F05"/>
    <w:rsid w:val="009E1C89"/>
    <w:rsid w:val="00A542F9"/>
    <w:rsid w:val="00A5478C"/>
    <w:rsid w:val="00A577B7"/>
    <w:rsid w:val="00A66448"/>
    <w:rsid w:val="00AC64DD"/>
    <w:rsid w:val="00AD1D88"/>
    <w:rsid w:val="00AE0FAF"/>
    <w:rsid w:val="00B11743"/>
    <w:rsid w:val="00B5349C"/>
    <w:rsid w:val="00B5754B"/>
    <w:rsid w:val="00B61D4B"/>
    <w:rsid w:val="00B76AC4"/>
    <w:rsid w:val="00BA52E1"/>
    <w:rsid w:val="00BE48F3"/>
    <w:rsid w:val="00BF420B"/>
    <w:rsid w:val="00C040F9"/>
    <w:rsid w:val="00C06212"/>
    <w:rsid w:val="00C12E7B"/>
    <w:rsid w:val="00C907AC"/>
    <w:rsid w:val="00CE49A2"/>
    <w:rsid w:val="00CF4A12"/>
    <w:rsid w:val="00D26176"/>
    <w:rsid w:val="00DD0A67"/>
    <w:rsid w:val="00DE2C63"/>
    <w:rsid w:val="00DE49DB"/>
    <w:rsid w:val="00E45E6D"/>
    <w:rsid w:val="00F46D4D"/>
    <w:rsid w:val="00F50A8C"/>
    <w:rsid w:val="00F67016"/>
    <w:rsid w:val="00F9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A622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A66448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74</cp:revision>
  <dcterms:created xsi:type="dcterms:W3CDTF">2023-07-21T12:24:00Z</dcterms:created>
  <dcterms:modified xsi:type="dcterms:W3CDTF">2024-10-29T12:22:00Z</dcterms:modified>
</cp:coreProperties>
</file>